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756" w14:textId="77777777" w:rsidR="00742F48" w:rsidRPr="00792942" w:rsidRDefault="00742F48" w:rsidP="00742F48">
      <w:r w:rsidRPr="00792942">
        <w:t>Ladies and gentlemen,</w:t>
      </w:r>
    </w:p>
    <w:p w14:paraId="366C8F64" w14:textId="77777777" w:rsidR="00742F48" w:rsidRPr="00792942" w:rsidRDefault="00742F48" w:rsidP="00742F48">
      <w:r w:rsidRPr="00792942">
        <w:t>This form will allow more efficient forwarding of comments, complaints and questions to the Investor of this project:</w:t>
      </w:r>
    </w:p>
    <w:p w14:paraId="7DD9801E" w14:textId="0FDE6367" w:rsidR="001719E5" w:rsidRDefault="001719E5" w:rsidP="001719E5">
      <w:pPr>
        <w:rPr>
          <w:b/>
        </w:rPr>
      </w:pPr>
      <w:r>
        <w:rPr>
          <w:b/>
        </w:rPr>
        <w:t xml:space="preserve"> </w:t>
      </w:r>
      <w:r w:rsidR="00742F48">
        <w:rPr>
          <w:b/>
        </w:rPr>
        <w:t>Photovoltaic Farm</w:t>
      </w:r>
      <w:r>
        <w:rPr>
          <w:b/>
        </w:rPr>
        <w:t xml:space="preserve"> Sulechów I</w:t>
      </w:r>
      <w:r w:rsidR="00124256">
        <w:rPr>
          <w:b/>
        </w:rPr>
        <w:t>I</w:t>
      </w:r>
      <w:r>
        <w:rPr>
          <w:b/>
        </w:rPr>
        <w:t xml:space="preserve"> </w:t>
      </w:r>
    </w:p>
    <w:p w14:paraId="2F3DAA3B" w14:textId="77777777" w:rsidR="00742F48" w:rsidRPr="00792942" w:rsidRDefault="00742F48" w:rsidP="00742F48">
      <w:r w:rsidRPr="00792942">
        <w:t>and thus allow for more efficient communication and communication of information and responding to events / events arising as a result of our activities.</w:t>
      </w:r>
    </w:p>
    <w:p w14:paraId="6BB852C0" w14:textId="77777777" w:rsidR="00742F48" w:rsidRDefault="00742F48" w:rsidP="00742F48">
      <w:r w:rsidRPr="00792942">
        <w:t>After completing the form, please leave the form in</w:t>
      </w:r>
      <w:r>
        <w:t>:</w:t>
      </w:r>
    </w:p>
    <w:p w14:paraId="07D00D12" w14:textId="45243A8D" w:rsidR="001719E5" w:rsidRDefault="004F3C4F" w:rsidP="001719E5">
      <w:r>
        <w:t>- City and Commune Office Sulechów</w:t>
      </w:r>
      <w:r w:rsidR="001719E5">
        <w:t xml:space="preserve">: </w:t>
      </w:r>
      <w:bookmarkStart w:id="0" w:name="_Hlk110254535"/>
      <w:r w:rsidR="001719E5">
        <w:t>Plac Ratuszowy 6, 66-100 Sulechów</w:t>
      </w:r>
      <w:bookmarkEnd w:id="0"/>
    </w:p>
    <w:p w14:paraId="445824A1" w14:textId="77777777" w:rsidR="00742F48" w:rsidRDefault="00742F48" w:rsidP="00742F48">
      <w:r w:rsidRPr="00792942">
        <w:t>or send it to the following address:</w:t>
      </w:r>
    </w:p>
    <w:p w14:paraId="25F0C2D2" w14:textId="77777777" w:rsidR="001719E5" w:rsidRDefault="001719E5" w:rsidP="001719E5"/>
    <w:p w14:paraId="3E7413B5" w14:textId="77777777" w:rsidR="00742F48" w:rsidRPr="00792942" w:rsidRDefault="00742F48" w:rsidP="00742F48">
      <w:bookmarkStart w:id="1" w:name="_Hlk110254552"/>
      <w:r w:rsidRPr="00792942">
        <w:t xml:space="preserve">Marta Porzuczek, </w:t>
      </w:r>
      <w:r>
        <w:t>Director</w:t>
      </w:r>
      <w:r w:rsidRPr="00792942">
        <w:t xml:space="preserve"> of the Environmental Protection and Sustainable Development</w:t>
      </w:r>
      <w:r>
        <w:t xml:space="preserve"> </w:t>
      </w:r>
      <w:r w:rsidRPr="00792942">
        <w:t>Department</w:t>
      </w:r>
    </w:p>
    <w:p w14:paraId="0624E072" w14:textId="77777777" w:rsidR="00742F48" w:rsidRPr="00792942" w:rsidRDefault="00742F48" w:rsidP="00742F48">
      <w:r w:rsidRPr="00792942">
        <w:t>Polenergia SA</w:t>
      </w:r>
    </w:p>
    <w:p w14:paraId="4FC33926" w14:textId="77777777" w:rsidR="00742F48" w:rsidRPr="00792942" w:rsidRDefault="00742F48" w:rsidP="00742F48">
      <w:r w:rsidRPr="00792942">
        <w:t>ul. Krucza 24/26, 00-526 Warsaw</w:t>
      </w:r>
    </w:p>
    <w:p w14:paraId="0F744871" w14:textId="77777777" w:rsidR="00742F48" w:rsidRPr="00792942" w:rsidRDefault="00742F48" w:rsidP="00742F48">
      <w:r w:rsidRPr="00792942">
        <w:t>Phone: +48 22 522 38 42</w:t>
      </w:r>
    </w:p>
    <w:p w14:paraId="7B0BBE29" w14:textId="77777777" w:rsidR="00742F48" w:rsidRPr="00792942" w:rsidRDefault="00742F48" w:rsidP="00742F48">
      <w:r w:rsidRPr="00792942">
        <w:t>Mob .: + 48 609 909 702</w:t>
      </w:r>
    </w:p>
    <w:p w14:paraId="0C8B240F" w14:textId="77777777" w:rsidR="00742F48" w:rsidRPr="00792942" w:rsidRDefault="00742F48" w:rsidP="00742F48">
      <w:r w:rsidRPr="00792942">
        <w:t xml:space="preserve">e-mail: </w:t>
      </w:r>
      <w:hyperlink r:id="rId11" w:history="1">
        <w:r w:rsidRPr="00792942">
          <w:rPr>
            <w:rStyle w:val="Hipercze"/>
          </w:rPr>
          <w:t>Marta.Porzuczek@polenergia.pl</w:t>
        </w:r>
      </w:hyperlink>
      <w:r w:rsidRPr="00792942">
        <w:t xml:space="preserve"> </w:t>
      </w:r>
    </w:p>
    <w:p w14:paraId="50F2FBFC" w14:textId="77777777" w:rsidR="00742F48" w:rsidRDefault="00742F48" w:rsidP="00742F48">
      <w:r w:rsidRPr="00792942">
        <w:t>or</w:t>
      </w:r>
      <w:r>
        <w:t xml:space="preserve"> </w:t>
      </w:r>
    </w:p>
    <w:p w14:paraId="34BE2E92" w14:textId="77C84EB7" w:rsidR="00742F48" w:rsidRDefault="001719E5" w:rsidP="001719E5">
      <w:pPr>
        <w:rPr>
          <w:lang w:val="it-IT"/>
        </w:rPr>
      </w:pPr>
      <w:r>
        <w:rPr>
          <w:lang w:val="it-IT"/>
        </w:rPr>
        <w:t xml:space="preserve">Adam Maliszewski - </w:t>
      </w:r>
      <w:r w:rsidR="00742F48">
        <w:rPr>
          <w:lang w:val="it-IT"/>
        </w:rPr>
        <w:t>P</w:t>
      </w:r>
      <w:r w:rsidR="00742F48">
        <w:t>hotovoltaic</w:t>
      </w:r>
      <w:r w:rsidR="00742F48" w:rsidRPr="001F63FE">
        <w:t xml:space="preserve"> Farm Manager</w:t>
      </w:r>
      <w:r w:rsidR="00742F48">
        <w:rPr>
          <w:lang w:val="it-IT"/>
        </w:rPr>
        <w:t xml:space="preserve"> </w:t>
      </w:r>
    </w:p>
    <w:p w14:paraId="1D4B2E7F" w14:textId="0AE95713" w:rsidR="001719E5" w:rsidRDefault="001719E5" w:rsidP="001719E5">
      <w:pPr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>
          <w:rPr>
            <w:rStyle w:val="Hipercze"/>
            <w:lang w:val="it-IT"/>
          </w:rPr>
          <w:t>Adam.Maliszewski@polenergia.pl</w:t>
        </w:r>
      </w:hyperlink>
    </w:p>
    <w:p w14:paraId="6843882A" w14:textId="5C39DF43" w:rsidR="001719E5" w:rsidRDefault="003C07EC" w:rsidP="001719E5">
      <w:pPr>
        <w:rPr>
          <w:lang w:val="it-IT"/>
        </w:rPr>
      </w:pPr>
      <w:r>
        <w:rPr>
          <w:lang w:val="it-IT"/>
        </w:rPr>
        <w:t>Mob</w:t>
      </w:r>
      <w:r w:rsidR="001719E5">
        <w:rPr>
          <w:lang w:val="it-IT"/>
        </w:rPr>
        <w:t xml:space="preserve">: +48 885 852 488  </w:t>
      </w:r>
    </w:p>
    <w:bookmarkEnd w:id="1"/>
    <w:p w14:paraId="01CB9EC9" w14:textId="77777777" w:rsidR="001719E5" w:rsidRDefault="001719E5" w:rsidP="001719E5">
      <w:pPr>
        <w:rPr>
          <w:lang w:val="it-IT"/>
        </w:rPr>
      </w:pPr>
    </w:p>
    <w:p w14:paraId="672FBF63" w14:textId="77777777" w:rsidR="00AE6940" w:rsidRPr="00792942" w:rsidRDefault="00AE6940" w:rsidP="00AE6940">
      <w:r w:rsidRPr="00792942">
        <w:t>Sincerely,</w:t>
      </w:r>
    </w:p>
    <w:p w14:paraId="2DCE2BE8" w14:textId="77777777" w:rsidR="00AE6940" w:rsidRPr="00792942" w:rsidRDefault="00AE6940" w:rsidP="00AE6940">
      <w:r w:rsidRPr="00792942">
        <w:t>Marta Porzuczek</w:t>
      </w:r>
    </w:p>
    <w:p w14:paraId="43CD82CA" w14:textId="1AE95212" w:rsidR="00AE6940" w:rsidRDefault="00AE6940">
      <w:pPr>
        <w:spacing w:after="0" w:line="240" w:lineRule="auto"/>
        <w:ind w:left="0"/>
        <w:jc w:val="left"/>
      </w:pPr>
      <w:r>
        <w:br w:type="page"/>
      </w:r>
    </w:p>
    <w:p w14:paraId="03FE4AB1" w14:textId="77777777" w:rsidR="00AE6940" w:rsidRDefault="00AE6940" w:rsidP="00AE6940">
      <w:pPr>
        <w:spacing w:after="0" w:line="240" w:lineRule="auto"/>
        <w:ind w:left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E6940" w:rsidRPr="00792942" w14:paraId="0EEF9DD9" w14:textId="77777777" w:rsidTr="00E122DA">
        <w:tc>
          <w:tcPr>
            <w:tcW w:w="9212" w:type="dxa"/>
            <w:gridSpan w:val="2"/>
            <w:shd w:val="clear" w:color="auto" w:fill="auto"/>
          </w:tcPr>
          <w:p w14:paraId="0424B2E5" w14:textId="77777777" w:rsidR="00AE6940" w:rsidRPr="00792942" w:rsidRDefault="00AE6940" w:rsidP="00E122DA">
            <w:r w:rsidRPr="00792942">
              <w:t>Reference no:</w:t>
            </w:r>
          </w:p>
        </w:tc>
      </w:tr>
      <w:tr w:rsidR="00AE6940" w:rsidRPr="00792942" w14:paraId="37D5E76B" w14:textId="77777777" w:rsidTr="00E122DA">
        <w:tc>
          <w:tcPr>
            <w:tcW w:w="3369" w:type="dxa"/>
            <w:shd w:val="clear" w:color="auto" w:fill="auto"/>
          </w:tcPr>
          <w:p w14:paraId="198754D4" w14:textId="77777777" w:rsidR="00AE6940" w:rsidRPr="00792942" w:rsidRDefault="00AE6940" w:rsidP="00E122DA">
            <w:r w:rsidRPr="00792942">
              <w:t>Full name</w:t>
            </w:r>
          </w:p>
        </w:tc>
        <w:tc>
          <w:tcPr>
            <w:tcW w:w="5843" w:type="dxa"/>
            <w:shd w:val="clear" w:color="auto" w:fill="auto"/>
          </w:tcPr>
          <w:p w14:paraId="77CE13AE" w14:textId="77777777" w:rsidR="00AE6940" w:rsidRPr="00792942" w:rsidRDefault="00AE6940" w:rsidP="00E122DA"/>
        </w:tc>
      </w:tr>
      <w:tr w:rsidR="00AE6940" w:rsidRPr="00792942" w14:paraId="5C3FB8DD" w14:textId="77777777" w:rsidTr="00E122DA">
        <w:tc>
          <w:tcPr>
            <w:tcW w:w="3369" w:type="dxa"/>
            <w:shd w:val="clear" w:color="auto" w:fill="auto"/>
          </w:tcPr>
          <w:p w14:paraId="241BD701" w14:textId="77777777" w:rsidR="00AE6940" w:rsidRPr="00792942" w:rsidRDefault="00AE6940" w:rsidP="00E122DA">
            <w:r w:rsidRPr="00792942">
              <w:t>Contact information</w:t>
            </w:r>
          </w:p>
          <w:p w14:paraId="5B1400C0" w14:textId="77777777" w:rsidR="00AE6940" w:rsidRPr="00792942" w:rsidRDefault="00AE6940" w:rsidP="00E122DA"/>
          <w:p w14:paraId="296DB937" w14:textId="77777777" w:rsidR="00AE6940" w:rsidRPr="00792942" w:rsidRDefault="00AE6940" w:rsidP="00E122DA">
            <w:r w:rsidRPr="00792942">
              <w:t>Please mark how you wish to be contacted</w:t>
            </w:r>
          </w:p>
        </w:tc>
        <w:tc>
          <w:tcPr>
            <w:tcW w:w="5843" w:type="dxa"/>
            <w:shd w:val="clear" w:color="auto" w:fill="auto"/>
          </w:tcPr>
          <w:p w14:paraId="7167494C" w14:textId="77777777" w:rsidR="00AE6940" w:rsidRPr="00792942" w:rsidRDefault="00AE6940" w:rsidP="00E122DA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2273CC0B" w14:textId="77777777" w:rsidR="00AE6940" w:rsidRPr="00792942" w:rsidRDefault="00AE6940" w:rsidP="00E122DA">
            <w:pPr>
              <w:rPr>
                <w:lang w:val="it-IT"/>
              </w:rPr>
            </w:pPr>
          </w:p>
          <w:p w14:paraId="4F6776F8" w14:textId="77777777" w:rsidR="00AE6940" w:rsidRPr="00792942" w:rsidRDefault="00AE6940" w:rsidP="00E122DA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>By phone</w:t>
            </w:r>
          </w:p>
          <w:p w14:paraId="4F4BF20B" w14:textId="77777777" w:rsidR="00AE6940" w:rsidRPr="00792942" w:rsidRDefault="00AE6940" w:rsidP="00E122DA"/>
          <w:p w14:paraId="2F9163B1" w14:textId="77777777" w:rsidR="00AE6940" w:rsidRPr="00792942" w:rsidRDefault="00AE6940" w:rsidP="00E122DA"/>
          <w:p w14:paraId="77AA5304" w14:textId="77777777" w:rsidR="00AE6940" w:rsidRPr="00792942" w:rsidRDefault="00AE6940" w:rsidP="00E122DA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AE6940" w:rsidRPr="00792942" w14:paraId="11D901AF" w14:textId="77777777" w:rsidTr="00E122DA">
        <w:tc>
          <w:tcPr>
            <w:tcW w:w="3369" w:type="dxa"/>
            <w:shd w:val="clear" w:color="auto" w:fill="auto"/>
          </w:tcPr>
          <w:p w14:paraId="13A3CC3B" w14:textId="77777777" w:rsidR="00AE6940" w:rsidRPr="00792942" w:rsidRDefault="00AE6940" w:rsidP="00E122DA">
            <w:r w:rsidRPr="00792942">
              <w:t>Preferred language for communication</w:t>
            </w:r>
          </w:p>
        </w:tc>
        <w:tc>
          <w:tcPr>
            <w:tcW w:w="5843" w:type="dxa"/>
            <w:shd w:val="clear" w:color="auto" w:fill="auto"/>
          </w:tcPr>
          <w:p w14:paraId="0DDEB406" w14:textId="77777777" w:rsidR="00AE6940" w:rsidRPr="00792942" w:rsidRDefault="00AE6940" w:rsidP="00E122DA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Polish</w:t>
            </w:r>
          </w:p>
          <w:p w14:paraId="33AD13AF" w14:textId="77777777" w:rsidR="00AE6940" w:rsidRPr="00792942" w:rsidRDefault="00AE6940" w:rsidP="00E122DA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AE6940" w:rsidRPr="00792942" w14:paraId="39D58B7F" w14:textId="77777777" w:rsidTr="00E122DA">
        <w:tc>
          <w:tcPr>
            <w:tcW w:w="9212" w:type="dxa"/>
            <w:gridSpan w:val="2"/>
            <w:shd w:val="clear" w:color="auto" w:fill="auto"/>
          </w:tcPr>
          <w:p w14:paraId="4D2259A2" w14:textId="77777777" w:rsidR="00AE6940" w:rsidRPr="00792942" w:rsidRDefault="00AE6940" w:rsidP="00E122DA"/>
        </w:tc>
      </w:tr>
      <w:tr w:rsidR="00AE6940" w:rsidRPr="00792942" w14:paraId="47ECFB10" w14:textId="77777777" w:rsidTr="00E122DA">
        <w:tc>
          <w:tcPr>
            <w:tcW w:w="3369" w:type="dxa"/>
            <w:shd w:val="clear" w:color="auto" w:fill="auto"/>
          </w:tcPr>
          <w:p w14:paraId="50555357" w14:textId="77777777" w:rsidR="00AE6940" w:rsidRPr="00792942" w:rsidRDefault="00AE6940" w:rsidP="00E122DA">
            <w:r w:rsidRPr="00792942">
              <w:t>Description of incident/Grievance</w:t>
            </w:r>
          </w:p>
        </w:tc>
        <w:tc>
          <w:tcPr>
            <w:tcW w:w="5843" w:type="dxa"/>
            <w:shd w:val="clear" w:color="auto" w:fill="auto"/>
          </w:tcPr>
          <w:p w14:paraId="746B0007" w14:textId="77777777" w:rsidR="00AE6940" w:rsidRPr="00792942" w:rsidRDefault="00AE6940" w:rsidP="00E122DA">
            <w:r w:rsidRPr="00792942">
              <w:t>What happened? When? Where did it happen? What is the result of the problem?</w:t>
            </w:r>
          </w:p>
        </w:tc>
      </w:tr>
      <w:tr w:rsidR="00AE6940" w:rsidRPr="00792942" w14:paraId="7A5A2F46" w14:textId="77777777" w:rsidTr="00E122DA">
        <w:tc>
          <w:tcPr>
            <w:tcW w:w="9212" w:type="dxa"/>
            <w:gridSpan w:val="2"/>
            <w:shd w:val="clear" w:color="auto" w:fill="auto"/>
          </w:tcPr>
          <w:p w14:paraId="69686BA7" w14:textId="77777777" w:rsidR="00AE6940" w:rsidRPr="00792942" w:rsidRDefault="00AE6940" w:rsidP="00E122DA"/>
          <w:p w14:paraId="491D2D5E" w14:textId="77777777" w:rsidR="00AE6940" w:rsidRPr="00792942" w:rsidRDefault="00AE6940" w:rsidP="00E122DA"/>
          <w:p w14:paraId="7F6254BF" w14:textId="77777777" w:rsidR="00AE6940" w:rsidRPr="00792942" w:rsidRDefault="00AE6940" w:rsidP="00E122DA"/>
        </w:tc>
      </w:tr>
      <w:tr w:rsidR="00AE6940" w:rsidRPr="00792942" w14:paraId="7FFD0F03" w14:textId="77777777" w:rsidTr="00E122DA">
        <w:tc>
          <w:tcPr>
            <w:tcW w:w="3369" w:type="dxa"/>
            <w:shd w:val="clear" w:color="auto" w:fill="auto"/>
          </w:tcPr>
          <w:p w14:paraId="70D4956D" w14:textId="77777777" w:rsidR="00AE6940" w:rsidRPr="00792942" w:rsidRDefault="00AE6940" w:rsidP="00E122DA">
            <w:r w:rsidRPr="00792942">
              <w:t>Date of Incident/Grievance</w:t>
            </w:r>
          </w:p>
        </w:tc>
        <w:tc>
          <w:tcPr>
            <w:tcW w:w="5843" w:type="dxa"/>
            <w:shd w:val="clear" w:color="auto" w:fill="auto"/>
          </w:tcPr>
          <w:p w14:paraId="26756053" w14:textId="77777777" w:rsidR="00AE6940" w:rsidRPr="00792942" w:rsidRDefault="00AE6940" w:rsidP="00E122DA"/>
        </w:tc>
      </w:tr>
      <w:tr w:rsidR="00AE6940" w:rsidRPr="00792942" w14:paraId="0506A70F" w14:textId="77777777" w:rsidTr="00E122DA">
        <w:tc>
          <w:tcPr>
            <w:tcW w:w="3369" w:type="dxa"/>
            <w:shd w:val="clear" w:color="auto" w:fill="auto"/>
          </w:tcPr>
          <w:p w14:paraId="2A35F581" w14:textId="77777777" w:rsidR="00AE6940" w:rsidRPr="00792942" w:rsidRDefault="00AE6940" w:rsidP="00E122DA"/>
        </w:tc>
        <w:tc>
          <w:tcPr>
            <w:tcW w:w="5843" w:type="dxa"/>
            <w:shd w:val="clear" w:color="auto" w:fill="auto"/>
          </w:tcPr>
          <w:p w14:paraId="731822D0" w14:textId="77777777" w:rsidR="00AE6940" w:rsidRPr="00792942" w:rsidRDefault="00AE6940" w:rsidP="00E122DA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>One time incident - date</w:t>
            </w:r>
          </w:p>
          <w:p w14:paraId="7FFC744E" w14:textId="77777777" w:rsidR="00AE6940" w:rsidRPr="00792942" w:rsidRDefault="00AE6940" w:rsidP="00E122DA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1306C029" w14:textId="77777777" w:rsidR="00AE6940" w:rsidRPr="00792942" w:rsidRDefault="00AE6940" w:rsidP="00E122DA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AE6940" w:rsidRPr="00792942" w14:paraId="1E4A6509" w14:textId="77777777" w:rsidTr="00E122DA">
        <w:tc>
          <w:tcPr>
            <w:tcW w:w="9212" w:type="dxa"/>
            <w:gridSpan w:val="2"/>
            <w:shd w:val="clear" w:color="auto" w:fill="auto"/>
          </w:tcPr>
          <w:p w14:paraId="6B43ACD5" w14:textId="77777777" w:rsidR="00AE6940" w:rsidRPr="00792942" w:rsidRDefault="00AE6940" w:rsidP="00E122DA">
            <w:pPr>
              <w:rPr>
                <w:lang w:val="it-IT"/>
              </w:rPr>
            </w:pPr>
          </w:p>
        </w:tc>
      </w:tr>
      <w:tr w:rsidR="00AE6940" w:rsidRPr="00792942" w14:paraId="188CB174" w14:textId="77777777" w:rsidTr="00E122DA">
        <w:tc>
          <w:tcPr>
            <w:tcW w:w="9212" w:type="dxa"/>
            <w:gridSpan w:val="2"/>
            <w:shd w:val="clear" w:color="auto" w:fill="auto"/>
          </w:tcPr>
          <w:p w14:paraId="2712D546" w14:textId="77777777" w:rsidR="00AE6940" w:rsidRPr="00792942" w:rsidRDefault="00AE6940" w:rsidP="00E122DA">
            <w:r w:rsidRPr="00792942">
              <w:t xml:space="preserve">Proposed solutions: </w:t>
            </w:r>
          </w:p>
        </w:tc>
      </w:tr>
      <w:tr w:rsidR="00AE6940" w:rsidRPr="00792942" w14:paraId="31A13A7F" w14:textId="77777777" w:rsidTr="00E122DA">
        <w:tc>
          <w:tcPr>
            <w:tcW w:w="9212" w:type="dxa"/>
            <w:gridSpan w:val="2"/>
            <w:shd w:val="clear" w:color="auto" w:fill="auto"/>
          </w:tcPr>
          <w:p w14:paraId="68806C81" w14:textId="77777777" w:rsidR="00AE6940" w:rsidRPr="00792942" w:rsidRDefault="00AE6940" w:rsidP="00E122DA"/>
          <w:p w14:paraId="21CF8800" w14:textId="77777777" w:rsidR="00AE6940" w:rsidRPr="00792942" w:rsidRDefault="00AE6940" w:rsidP="00E122DA"/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9F9" w14:textId="77777777" w:rsidR="000021E7" w:rsidRDefault="000021E7" w:rsidP="00280E4A">
      <w:pPr>
        <w:spacing w:after="0" w:line="240" w:lineRule="auto"/>
      </w:pPr>
      <w:r>
        <w:separator/>
      </w:r>
    </w:p>
  </w:endnote>
  <w:endnote w:type="continuationSeparator" w:id="0">
    <w:p w14:paraId="0265B725" w14:textId="77777777" w:rsidR="000021E7" w:rsidRDefault="000021E7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1984"/>
      <w:gridCol w:w="1843"/>
      <w:gridCol w:w="3372"/>
    </w:tblGrid>
    <w:tr w:rsidR="0004111A" w:rsidRPr="00077722" w14:paraId="070D9529" w14:textId="77777777" w:rsidTr="009C2ADF">
      <w:tc>
        <w:tcPr>
          <w:tcW w:w="3119" w:type="dxa"/>
        </w:tcPr>
        <w:p w14:paraId="6ECF0B4B" w14:textId="19B1D5FC" w:rsidR="00E72FE5" w:rsidRDefault="00E72FE5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 Farma Wiatrowa 17 </w:t>
          </w:r>
          <w:r w:rsidR="000928F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. z o.o. </w:t>
          </w:r>
        </w:p>
        <w:p w14:paraId="41E0951F" w14:textId="4843DF01" w:rsidR="00550BB7" w:rsidRDefault="00550BB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ul. Krucza 24/26</w:t>
          </w:r>
        </w:p>
        <w:p w14:paraId="2C81E376" w14:textId="5D36350C" w:rsidR="0004111A" w:rsidRPr="007A29E4" w:rsidRDefault="00550BB7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84" w:type="dxa"/>
        </w:tcPr>
        <w:p w14:paraId="272DE5AB" w14:textId="77777777" w:rsidR="00291325" w:rsidRDefault="00291325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36CC2713" w14:textId="5ED2345F" w:rsidR="00550BB7" w:rsidRDefault="00550BB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Tel.</w:t>
          </w:r>
          <w:r w:rsidR="009C2ADF">
            <w:rPr>
              <w:color w:val="071D49"/>
              <w:sz w:val="14"/>
              <w:szCs w:val="14"/>
            </w:rPr>
            <w:t>:</w:t>
          </w:r>
          <w:r w:rsidRPr="00550BB7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7A13745" w:rsidR="0004111A" w:rsidRPr="00077722" w:rsidRDefault="00B900C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29C64462" w14:textId="77777777" w:rsidR="00291325" w:rsidRDefault="00291325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6D08D37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E72FE5" w:rsidRPr="00E72FE5">
            <w:rPr>
              <w:color w:val="071D49"/>
              <w:sz w:val="14"/>
              <w:szCs w:val="14"/>
            </w:rPr>
            <w:t>0000287300</w:t>
          </w:r>
        </w:p>
        <w:p w14:paraId="30499CB4" w14:textId="6F60FA78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E72FE5" w:rsidRPr="00E72FE5">
            <w:rPr>
              <w:color w:val="071D49"/>
              <w:sz w:val="14"/>
              <w:szCs w:val="14"/>
            </w:rPr>
            <w:t>852-25-18-740</w:t>
          </w:r>
        </w:p>
      </w:tc>
      <w:tc>
        <w:tcPr>
          <w:tcW w:w="3372" w:type="dxa"/>
        </w:tcPr>
        <w:p w14:paraId="4C55584C" w14:textId="34B92037" w:rsidR="00B900CA" w:rsidRP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Sąd Rejonowy dla m. st. Warszawy</w:t>
          </w:r>
          <w:r w:rsidR="000928FB">
            <w:rPr>
              <w:color w:val="071D49"/>
              <w:sz w:val="14"/>
              <w:szCs w:val="14"/>
            </w:rPr>
            <w:t xml:space="preserve"> w Warszawie</w:t>
          </w:r>
        </w:p>
        <w:p w14:paraId="536B52BE" w14:textId="77777777" w:rsid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7C9F4E34" w:rsidR="0004111A" w:rsidRPr="00077722" w:rsidRDefault="003652EB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102C38" w:rsidRPr="00102C38">
            <w:rPr>
              <w:color w:val="071D49"/>
              <w:sz w:val="14"/>
              <w:szCs w:val="14"/>
            </w:rPr>
            <w:t>50</w:t>
          </w:r>
          <w:r w:rsidR="009C2ADF">
            <w:rPr>
              <w:color w:val="071D49"/>
              <w:sz w:val="14"/>
              <w:szCs w:val="14"/>
            </w:rPr>
            <w:t> </w:t>
          </w:r>
          <w:r w:rsidR="00102C38" w:rsidRPr="00102C38">
            <w:rPr>
              <w:color w:val="071D49"/>
              <w:sz w:val="14"/>
              <w:szCs w:val="14"/>
            </w:rPr>
            <w:t xml:space="preserve">000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B49" w14:textId="77777777" w:rsidR="000021E7" w:rsidRDefault="000021E7" w:rsidP="00280E4A">
      <w:pPr>
        <w:spacing w:after="0" w:line="240" w:lineRule="auto"/>
      </w:pPr>
      <w:r>
        <w:separator/>
      </w:r>
    </w:p>
  </w:footnote>
  <w:footnote w:type="continuationSeparator" w:id="0">
    <w:p w14:paraId="35D7D974" w14:textId="77777777" w:rsidR="000021E7" w:rsidRDefault="000021E7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7EE1B1C" w:rsidR="0004111A" w:rsidRDefault="0098703E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6189" behindDoc="0" locked="0" layoutInCell="1" allowOverlap="1" wp14:anchorId="40B8A103" wp14:editId="20C6DBE1">
          <wp:simplePos x="0" y="0"/>
          <wp:positionH relativeFrom="column">
            <wp:posOffset>-274320</wp:posOffset>
          </wp:positionH>
          <wp:positionV relativeFrom="paragraph">
            <wp:posOffset>-473075</wp:posOffset>
          </wp:positionV>
          <wp:extent cx="234858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5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233391355">
    <w:abstractNumId w:val="3"/>
  </w:num>
  <w:num w:numId="5" w16cid:durableId="2010206468">
    <w:abstractNumId w:val="0"/>
  </w:num>
  <w:num w:numId="6" w16cid:durableId="767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0DD0"/>
    <w:rsid w:val="000021E7"/>
    <w:rsid w:val="00024604"/>
    <w:rsid w:val="0004111A"/>
    <w:rsid w:val="000467B2"/>
    <w:rsid w:val="00050431"/>
    <w:rsid w:val="00056FC0"/>
    <w:rsid w:val="00072D68"/>
    <w:rsid w:val="00077722"/>
    <w:rsid w:val="000928FB"/>
    <w:rsid w:val="000D1DCF"/>
    <w:rsid w:val="000D7DF6"/>
    <w:rsid w:val="000E049A"/>
    <w:rsid w:val="00102C38"/>
    <w:rsid w:val="0011734D"/>
    <w:rsid w:val="00124256"/>
    <w:rsid w:val="00127916"/>
    <w:rsid w:val="001360FB"/>
    <w:rsid w:val="00136B18"/>
    <w:rsid w:val="0015760D"/>
    <w:rsid w:val="001719E5"/>
    <w:rsid w:val="0018174A"/>
    <w:rsid w:val="001A25EC"/>
    <w:rsid w:val="001B24BB"/>
    <w:rsid w:val="001F7F60"/>
    <w:rsid w:val="0021146C"/>
    <w:rsid w:val="0025658F"/>
    <w:rsid w:val="0026461F"/>
    <w:rsid w:val="00265BB9"/>
    <w:rsid w:val="00280E4A"/>
    <w:rsid w:val="00291325"/>
    <w:rsid w:val="00291F8B"/>
    <w:rsid w:val="002E2596"/>
    <w:rsid w:val="002F278A"/>
    <w:rsid w:val="00305BF8"/>
    <w:rsid w:val="003652EB"/>
    <w:rsid w:val="00372320"/>
    <w:rsid w:val="00372B6F"/>
    <w:rsid w:val="00373A7A"/>
    <w:rsid w:val="003C07EC"/>
    <w:rsid w:val="003D24EF"/>
    <w:rsid w:val="003D2802"/>
    <w:rsid w:val="00412E60"/>
    <w:rsid w:val="00435A63"/>
    <w:rsid w:val="004556C9"/>
    <w:rsid w:val="00462482"/>
    <w:rsid w:val="004626C8"/>
    <w:rsid w:val="004B179B"/>
    <w:rsid w:val="004D54EE"/>
    <w:rsid w:val="004E557E"/>
    <w:rsid w:val="004F3C4F"/>
    <w:rsid w:val="00516459"/>
    <w:rsid w:val="005312E8"/>
    <w:rsid w:val="005442B4"/>
    <w:rsid w:val="0055095A"/>
    <w:rsid w:val="00550BB7"/>
    <w:rsid w:val="00552F69"/>
    <w:rsid w:val="00586FA3"/>
    <w:rsid w:val="00590AF1"/>
    <w:rsid w:val="005C13FF"/>
    <w:rsid w:val="005C4446"/>
    <w:rsid w:val="005D79DA"/>
    <w:rsid w:val="005E52A8"/>
    <w:rsid w:val="00607ED5"/>
    <w:rsid w:val="0061038D"/>
    <w:rsid w:val="0064578F"/>
    <w:rsid w:val="00654A0A"/>
    <w:rsid w:val="0069487A"/>
    <w:rsid w:val="006F2686"/>
    <w:rsid w:val="006F7CE7"/>
    <w:rsid w:val="00730928"/>
    <w:rsid w:val="007351AF"/>
    <w:rsid w:val="00735B27"/>
    <w:rsid w:val="00737D8C"/>
    <w:rsid w:val="00742F48"/>
    <w:rsid w:val="00747A13"/>
    <w:rsid w:val="00755D4A"/>
    <w:rsid w:val="007A29E4"/>
    <w:rsid w:val="007C5E47"/>
    <w:rsid w:val="007D75AA"/>
    <w:rsid w:val="00816372"/>
    <w:rsid w:val="008425E4"/>
    <w:rsid w:val="0084789D"/>
    <w:rsid w:val="00852D09"/>
    <w:rsid w:val="00886720"/>
    <w:rsid w:val="00886B36"/>
    <w:rsid w:val="008871E3"/>
    <w:rsid w:val="0089115E"/>
    <w:rsid w:val="00895792"/>
    <w:rsid w:val="008D69F9"/>
    <w:rsid w:val="008D7818"/>
    <w:rsid w:val="008E7537"/>
    <w:rsid w:val="00900DC9"/>
    <w:rsid w:val="00954F62"/>
    <w:rsid w:val="00971AC2"/>
    <w:rsid w:val="0098703E"/>
    <w:rsid w:val="009A6FFB"/>
    <w:rsid w:val="009B45BF"/>
    <w:rsid w:val="009C201B"/>
    <w:rsid w:val="009C2ADF"/>
    <w:rsid w:val="009C53F6"/>
    <w:rsid w:val="009D02E0"/>
    <w:rsid w:val="009E7620"/>
    <w:rsid w:val="00A42E27"/>
    <w:rsid w:val="00A52C48"/>
    <w:rsid w:val="00A5651F"/>
    <w:rsid w:val="00AB37B5"/>
    <w:rsid w:val="00AB630E"/>
    <w:rsid w:val="00AC0939"/>
    <w:rsid w:val="00AC32EA"/>
    <w:rsid w:val="00AE4561"/>
    <w:rsid w:val="00AE6940"/>
    <w:rsid w:val="00B067B3"/>
    <w:rsid w:val="00B76780"/>
    <w:rsid w:val="00B900CA"/>
    <w:rsid w:val="00BD6E4B"/>
    <w:rsid w:val="00BE064A"/>
    <w:rsid w:val="00BF1321"/>
    <w:rsid w:val="00BF54CB"/>
    <w:rsid w:val="00BF5CE2"/>
    <w:rsid w:val="00C03E5F"/>
    <w:rsid w:val="00C05F7B"/>
    <w:rsid w:val="00C36F49"/>
    <w:rsid w:val="00C6199F"/>
    <w:rsid w:val="00CB31E8"/>
    <w:rsid w:val="00CC0AEE"/>
    <w:rsid w:val="00CE0705"/>
    <w:rsid w:val="00D161E3"/>
    <w:rsid w:val="00D81C5B"/>
    <w:rsid w:val="00D84D90"/>
    <w:rsid w:val="00D87F18"/>
    <w:rsid w:val="00DA3C76"/>
    <w:rsid w:val="00DD3B05"/>
    <w:rsid w:val="00DD7001"/>
    <w:rsid w:val="00DF120E"/>
    <w:rsid w:val="00DF16D9"/>
    <w:rsid w:val="00E070CD"/>
    <w:rsid w:val="00E61055"/>
    <w:rsid w:val="00E72FE5"/>
    <w:rsid w:val="00E7529B"/>
    <w:rsid w:val="00E76E9F"/>
    <w:rsid w:val="00E81104"/>
    <w:rsid w:val="00E8668D"/>
    <w:rsid w:val="00EC1517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171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Malisze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6ED2B64E-CD2C-419C-B656-648F0CA8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4</cp:revision>
  <dcterms:created xsi:type="dcterms:W3CDTF">2022-08-01T13:00:00Z</dcterms:created>
  <dcterms:modified xsi:type="dcterms:W3CDTF">2022-08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